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BDC4" w14:textId="356E821E" w:rsidR="009368C1" w:rsidRDefault="005D53F8">
      <w:pPr>
        <w:contextualSpacing/>
      </w:pPr>
      <w:r>
        <w:rPr>
          <w:sz w:val="28"/>
        </w:rPr>
        <w:t>A Year in Windows</w:t>
      </w:r>
      <w:r w:rsidR="00E90BA2">
        <w:rPr>
          <w:sz w:val="28"/>
        </w:rPr>
        <w:t xml:space="preserve"> – new paintings by Sophie </w:t>
      </w:r>
      <w:proofErr w:type="spellStart"/>
      <w:r w:rsidR="00E90BA2">
        <w:rPr>
          <w:sz w:val="28"/>
        </w:rPr>
        <w:t>Treppendahl</w:t>
      </w:r>
      <w:proofErr w:type="spellEnd"/>
    </w:p>
    <w:p w14:paraId="626DBC5A" w14:textId="266555BB" w:rsidR="009368C1" w:rsidRDefault="005D53F8">
      <w:pPr>
        <w:contextualSpacing/>
      </w:pPr>
      <w:r>
        <w:t>June 19 - August 1, 2020</w:t>
      </w:r>
    </w:p>
    <w:p w14:paraId="1896BE9A" w14:textId="6A1AE15A" w:rsidR="00E90BA2" w:rsidRDefault="00E90BA2">
      <w:pPr>
        <w:contextualSpacing/>
      </w:pPr>
    </w:p>
    <w:p w14:paraId="24441782" w14:textId="77777777" w:rsidR="00E90BA2" w:rsidRDefault="00E90BA2">
      <w:pPr>
        <w:contextualSpacing/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411"/>
        <w:gridCol w:w="3071"/>
        <w:gridCol w:w="2985"/>
      </w:tblGrid>
      <w:tr w:rsidR="009368C1" w14:paraId="7AD51C25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26DFB2B9" w14:textId="63469996" w:rsidR="009368C1" w:rsidRDefault="005D53F8">
            <w:pPr>
              <w:contextualSpacing/>
            </w:pPr>
            <w:r>
              <w:rPr>
                <w:i/>
              </w:rPr>
              <w:t>Night Window, 27th Street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36 x 3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ED81781" w14:textId="77777777" w:rsidR="009368C1" w:rsidRDefault="005D53F8">
            <w:pPr>
              <w:contextualSpacing/>
            </w:pPr>
            <w:r>
              <w:rPr>
                <w:noProof/>
              </w:rPr>
              <w:pict w14:anchorId="5B5BA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71pt;height:8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30AA7D2" w14:textId="77777777" w:rsidR="009368C1" w:rsidRDefault="005D53F8">
            <w:pPr>
              <w:contextualSpacing/>
            </w:pPr>
            <w:r>
              <w:t>$3,000.00</w:t>
            </w:r>
            <w:r>
              <w:br/>
            </w:r>
          </w:p>
        </w:tc>
      </w:tr>
      <w:tr w:rsidR="009368C1" w14:paraId="105E4280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5CA5B731" w14:textId="267EF4A6" w:rsidR="009368C1" w:rsidRDefault="005D53F8">
            <w:pPr>
              <w:contextualSpacing/>
            </w:pPr>
            <w:r>
              <w:rPr>
                <w:i/>
              </w:rPr>
              <w:t>Corsicana Studio Study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30 x 3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5C71C776" w14:textId="77777777" w:rsidR="009368C1" w:rsidRDefault="005D53F8">
            <w:pPr>
              <w:contextualSpacing/>
            </w:pPr>
            <w:r>
              <w:rPr>
                <w:noProof/>
              </w:rPr>
              <w:pict w14:anchorId="58E0B98A">
                <v:shape id="_x0000_i1037" type="#_x0000_t75" alt="" style="width:85pt;height:71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13FDF2F4" w14:textId="77777777" w:rsidR="009368C1" w:rsidRDefault="005D53F8">
            <w:pPr>
              <w:contextualSpacing/>
            </w:pPr>
            <w:r>
              <w:t>$3,000.00</w:t>
            </w:r>
            <w:r>
              <w:br/>
            </w:r>
          </w:p>
        </w:tc>
      </w:tr>
      <w:tr w:rsidR="009368C1" w14:paraId="0F6ADB8F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0B29E366" w14:textId="6F7C4005" w:rsidR="009368C1" w:rsidRDefault="005D53F8">
            <w:pPr>
              <w:contextualSpacing/>
            </w:pPr>
            <w:r>
              <w:rPr>
                <w:i/>
              </w:rPr>
              <w:t>Gold Studio Window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48 x</w:t>
            </w:r>
            <w:r>
              <w:t xml:space="preserve"> 3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1056AB0" w14:textId="77777777" w:rsidR="009368C1" w:rsidRDefault="005D53F8">
            <w:pPr>
              <w:contextualSpacing/>
            </w:pPr>
            <w:r>
              <w:rPr>
                <w:noProof/>
              </w:rPr>
              <w:pict w14:anchorId="29C39EDF">
                <v:shape id="_x0000_i1036" type="#_x0000_t75" alt="" style="width:63pt;height:8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7DAC957" w14:textId="77777777" w:rsidR="009368C1" w:rsidRDefault="005D53F8">
            <w:pPr>
              <w:contextualSpacing/>
            </w:pPr>
            <w:r>
              <w:t>$5,000.00</w:t>
            </w:r>
            <w:r>
              <w:br/>
            </w:r>
          </w:p>
        </w:tc>
      </w:tr>
      <w:tr w:rsidR="009368C1" w14:paraId="3D513E4D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1175C555" w14:textId="0CB0F71B" w:rsidR="009368C1" w:rsidRDefault="005D53F8">
            <w:pPr>
              <w:contextualSpacing/>
            </w:pPr>
            <w:r>
              <w:rPr>
                <w:i/>
              </w:rPr>
              <w:t>Maddie's Wall</w:t>
            </w:r>
            <w:r>
              <w:t>, 2019</w:t>
            </w:r>
            <w:r>
              <w:br/>
            </w:r>
            <w:r>
              <w:t>oil on canvas</w:t>
            </w:r>
            <w:r>
              <w:br/>
            </w:r>
            <w:r>
              <w:t>32 x 4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E20132F" w14:textId="77777777" w:rsidR="009368C1" w:rsidRDefault="005D53F8">
            <w:pPr>
              <w:contextualSpacing/>
            </w:pPr>
            <w:r>
              <w:rPr>
                <w:noProof/>
              </w:rPr>
              <w:pict w14:anchorId="6D5D6C63">
                <v:shape id="_x0000_i1035" type="#_x0000_t75" alt="" style="width:85pt;height:68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5F8CF2F3" w14:textId="77777777" w:rsidR="009368C1" w:rsidRDefault="005D53F8">
            <w:pPr>
              <w:contextualSpacing/>
            </w:pPr>
            <w:r>
              <w:t>$4,000.00</w:t>
            </w:r>
            <w:r>
              <w:br/>
            </w:r>
          </w:p>
        </w:tc>
      </w:tr>
      <w:tr w:rsidR="009368C1" w14:paraId="13A19ED7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70CFEAA2" w14:textId="7C0480E0" w:rsidR="009368C1" w:rsidRDefault="005D53F8">
            <w:pPr>
              <w:contextualSpacing/>
            </w:pPr>
            <w:r>
              <w:rPr>
                <w:i/>
              </w:rPr>
              <w:t>Maddie's Desk</w:t>
            </w:r>
            <w:r>
              <w:t>, 2019</w:t>
            </w:r>
            <w:r>
              <w:br/>
            </w:r>
            <w:r>
              <w:t>oil on panel</w:t>
            </w:r>
            <w:r>
              <w:br/>
            </w:r>
            <w:r>
              <w:t>48 x 4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36940CF" w14:textId="77777777" w:rsidR="009368C1" w:rsidRDefault="005D53F8">
            <w:pPr>
              <w:contextualSpacing/>
            </w:pPr>
            <w:r>
              <w:rPr>
                <w:noProof/>
              </w:rPr>
              <w:pict w14:anchorId="7FE49A8E">
                <v:shape id="_x0000_i1034" type="#_x0000_t75" alt="" style="width:71pt;height:8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7E83E0F" w14:textId="77777777" w:rsidR="009368C1" w:rsidRDefault="005D53F8">
            <w:pPr>
              <w:contextualSpacing/>
            </w:pPr>
            <w:r>
              <w:t>$5,500.00</w:t>
            </w:r>
            <w:r>
              <w:br/>
            </w:r>
          </w:p>
        </w:tc>
      </w:tr>
      <w:tr w:rsidR="009368C1" w14:paraId="04D913E7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3A576C55" w14:textId="53D108CF" w:rsidR="009368C1" w:rsidRDefault="005D53F8">
            <w:pPr>
              <w:contextualSpacing/>
            </w:pPr>
            <w:r>
              <w:rPr>
                <w:i/>
              </w:rPr>
              <w:lastRenderedPageBreak/>
              <w:t>View in Chief Michigan</w:t>
            </w:r>
            <w:r>
              <w:t>, 2019</w:t>
            </w:r>
            <w:r>
              <w:br/>
            </w:r>
            <w:r>
              <w:t>acrylic and flashe on panel</w:t>
            </w:r>
            <w:r>
              <w:br/>
            </w:r>
            <w:r>
              <w:t>20 x 1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6E3C4A2" w14:textId="77777777" w:rsidR="009368C1" w:rsidRDefault="005D53F8">
            <w:pPr>
              <w:contextualSpacing/>
            </w:pPr>
            <w:r>
              <w:rPr>
                <w:noProof/>
              </w:rPr>
              <w:pict w14:anchorId="2412A3A7">
                <v:shape id="_x0000_i1033" type="#_x0000_t75" alt="" style="width:68pt;height:8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AFB46D5" w14:textId="0DC5A74D" w:rsidR="009368C1" w:rsidRDefault="00E90BA2">
            <w:pPr>
              <w:contextualSpacing/>
            </w:pPr>
            <w:r>
              <w:rPr>
                <w:color w:val="FF0000"/>
              </w:rPr>
              <w:t>Sold</w:t>
            </w:r>
            <w:r w:rsidR="005D53F8">
              <w:br/>
            </w:r>
          </w:p>
        </w:tc>
      </w:tr>
      <w:tr w:rsidR="009368C1" w14:paraId="69A2FF2D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16DD3314" w14:textId="6482C300" w:rsidR="009368C1" w:rsidRDefault="005D53F8">
            <w:pPr>
              <w:contextualSpacing/>
            </w:pPr>
            <w:proofErr w:type="spellStart"/>
            <w:r>
              <w:rPr>
                <w:i/>
              </w:rPr>
              <w:t>Wassaic</w:t>
            </w:r>
            <w:proofErr w:type="spellEnd"/>
            <w:r>
              <w:rPr>
                <w:i/>
              </w:rPr>
              <w:t xml:space="preserve"> Studio Window</w:t>
            </w:r>
            <w:r>
              <w:t>, 2019</w:t>
            </w:r>
            <w:r>
              <w:br/>
            </w:r>
            <w:r>
              <w:t>acrylic and flashe on panel</w:t>
            </w:r>
            <w:r>
              <w:br/>
            </w:r>
            <w:r>
              <w:t>16 x 12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3EFD358C" w14:textId="77777777" w:rsidR="009368C1" w:rsidRDefault="005D53F8">
            <w:pPr>
              <w:contextualSpacing/>
            </w:pPr>
            <w:r>
              <w:rPr>
                <w:noProof/>
              </w:rPr>
              <w:pict w14:anchorId="4364975D">
                <v:shape id="_x0000_i1032" type="#_x0000_t75" alt="" style="width:63pt;height:85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12FC06F1" w14:textId="1BBAB371" w:rsidR="009368C1" w:rsidRDefault="00E90BA2">
            <w:pPr>
              <w:contextualSpacing/>
            </w:pPr>
            <w:r>
              <w:rPr>
                <w:color w:val="FF0000"/>
              </w:rPr>
              <w:t>Sold</w:t>
            </w:r>
            <w:r w:rsidR="005D53F8">
              <w:br/>
            </w:r>
          </w:p>
        </w:tc>
      </w:tr>
      <w:tr w:rsidR="009368C1" w14:paraId="0CA40327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2D2440F5" w14:textId="077FC5BF" w:rsidR="009368C1" w:rsidRDefault="005D53F8">
            <w:pPr>
              <w:contextualSpacing/>
            </w:pPr>
            <w:r>
              <w:rPr>
                <w:i/>
              </w:rPr>
              <w:t>Corsicana Window, Pink Sky</w:t>
            </w:r>
            <w:r>
              <w:t>, 2019</w:t>
            </w:r>
            <w:r>
              <w:br/>
            </w:r>
            <w:r>
              <w:t>acrylic and flashe on panel</w:t>
            </w:r>
            <w:r>
              <w:br/>
            </w:r>
            <w:r>
              <w:t>12 x 1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2DCC826" w14:textId="77777777" w:rsidR="009368C1" w:rsidRDefault="005D53F8">
            <w:pPr>
              <w:contextualSpacing/>
            </w:pPr>
            <w:r>
              <w:rPr>
                <w:noProof/>
              </w:rPr>
              <w:pict w14:anchorId="4298F1E7">
                <v:shape id="_x0000_i1031" type="#_x0000_t75" alt="" style="width:85pt;height:64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AF74F24" w14:textId="77777777" w:rsidR="009368C1" w:rsidRDefault="005D53F8">
            <w:pPr>
              <w:contextualSpacing/>
            </w:pPr>
            <w:r>
              <w:t>$1,500.00</w:t>
            </w:r>
            <w:r>
              <w:br/>
            </w:r>
          </w:p>
        </w:tc>
      </w:tr>
      <w:tr w:rsidR="009368C1" w14:paraId="17E3DB93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0B19B84D" w14:textId="4BD1F5B2" w:rsidR="009368C1" w:rsidRDefault="005D53F8">
            <w:pPr>
              <w:contextualSpacing/>
            </w:pPr>
            <w:r>
              <w:rPr>
                <w:i/>
              </w:rPr>
              <w:t>Window Shadows</w:t>
            </w:r>
            <w:r>
              <w:t>, 2019</w:t>
            </w:r>
            <w:r>
              <w:br/>
            </w:r>
            <w:r>
              <w:t>oil on panel</w:t>
            </w:r>
            <w:r>
              <w:br/>
            </w:r>
            <w:r>
              <w:t>26 x 32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4C0203C" w14:textId="77777777" w:rsidR="009368C1" w:rsidRDefault="005D53F8">
            <w:pPr>
              <w:contextualSpacing/>
            </w:pPr>
            <w:r>
              <w:rPr>
                <w:noProof/>
              </w:rPr>
              <w:pict w14:anchorId="0A3C9657">
                <v:shape id="_x0000_i1030" type="#_x0000_t75" alt="" style="width:85pt;height:69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09A19BD4" w14:textId="77777777" w:rsidR="009368C1" w:rsidRDefault="005D53F8">
            <w:pPr>
              <w:contextualSpacing/>
            </w:pPr>
            <w:r>
              <w:t>$2,200.00</w:t>
            </w:r>
            <w:r>
              <w:br/>
            </w:r>
          </w:p>
        </w:tc>
      </w:tr>
      <w:tr w:rsidR="009368C1" w14:paraId="35AF5575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1B6B5BCA" w14:textId="50CB882D" w:rsidR="009368C1" w:rsidRDefault="005D53F8">
            <w:pPr>
              <w:contextualSpacing/>
            </w:pPr>
            <w:r>
              <w:rPr>
                <w:i/>
              </w:rPr>
              <w:t>Corsicana Third Floor</w:t>
            </w:r>
            <w:r>
              <w:t>, 2019</w:t>
            </w:r>
            <w:r>
              <w:br/>
            </w:r>
            <w:r>
              <w:t>acrylic and flashe on panel</w:t>
            </w:r>
            <w:r>
              <w:br/>
            </w:r>
            <w:r>
              <w:t>2</w:t>
            </w:r>
            <w:r>
              <w:t>4 x 18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00AD0F81" w14:textId="77777777" w:rsidR="009368C1" w:rsidRDefault="005D53F8">
            <w:pPr>
              <w:contextualSpacing/>
            </w:pPr>
            <w:r>
              <w:rPr>
                <w:noProof/>
              </w:rPr>
              <w:pict w14:anchorId="769051BA">
                <v:shape id="_x0000_i1029" type="#_x0000_t75" alt="" style="width:63pt;height:8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0A388768" w14:textId="77777777" w:rsidR="009368C1" w:rsidRDefault="005D53F8">
            <w:pPr>
              <w:contextualSpacing/>
            </w:pPr>
            <w:r>
              <w:t>$1,200.00</w:t>
            </w:r>
            <w:r>
              <w:br/>
            </w:r>
          </w:p>
        </w:tc>
      </w:tr>
      <w:tr w:rsidR="009368C1" w14:paraId="45CAFEBD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226E4315" w14:textId="2B34105F" w:rsidR="009368C1" w:rsidRDefault="005D53F8">
            <w:pPr>
              <w:contextualSpacing/>
            </w:pPr>
            <w:r>
              <w:rPr>
                <w:i/>
              </w:rPr>
              <w:t>Corsicana Window Study, Pink Sky</w:t>
            </w:r>
            <w:r>
              <w:t>, 2019</w:t>
            </w:r>
            <w:r>
              <w:br/>
            </w:r>
            <w:r>
              <w:t>acrylic and flashe on panel</w:t>
            </w:r>
            <w:r>
              <w:br/>
            </w:r>
            <w:r>
              <w:t>24 x 30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B10490D" w14:textId="77777777" w:rsidR="009368C1" w:rsidRDefault="005D53F8">
            <w:pPr>
              <w:contextualSpacing/>
            </w:pPr>
            <w:r>
              <w:rPr>
                <w:noProof/>
              </w:rPr>
              <w:pict w14:anchorId="1AAA8B95">
                <v:shape id="_x0000_i1028" type="#_x0000_t75" alt="" style="width:85pt;height:67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3ACF826A" w14:textId="77777777" w:rsidR="009368C1" w:rsidRDefault="005D53F8">
            <w:pPr>
              <w:contextualSpacing/>
            </w:pPr>
            <w:r>
              <w:t>$850.00</w:t>
            </w:r>
            <w:r>
              <w:br/>
            </w:r>
          </w:p>
        </w:tc>
      </w:tr>
      <w:tr w:rsidR="009368C1" w14:paraId="7A2375AF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179B7786" w14:textId="0764E72E" w:rsidR="009368C1" w:rsidRDefault="005D53F8">
            <w:pPr>
              <w:contextualSpacing/>
            </w:pPr>
            <w:r>
              <w:rPr>
                <w:i/>
              </w:rPr>
              <w:t>Night Window, Monticello Avenue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48 x 36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42450182" w14:textId="77777777" w:rsidR="009368C1" w:rsidRDefault="005D53F8">
            <w:pPr>
              <w:contextualSpacing/>
            </w:pPr>
            <w:r>
              <w:rPr>
                <w:noProof/>
              </w:rPr>
              <w:pict w14:anchorId="36F7DF49">
                <v:shape id="_x0000_i1027" type="#_x0000_t75" alt="" style="width:63pt;height:85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C57AA0C" w14:textId="77777777" w:rsidR="009368C1" w:rsidRDefault="005D53F8">
            <w:pPr>
              <w:contextualSpacing/>
            </w:pPr>
            <w:r>
              <w:t>$5,000.00</w:t>
            </w:r>
            <w:r>
              <w:br/>
            </w:r>
          </w:p>
        </w:tc>
      </w:tr>
      <w:tr w:rsidR="009368C1" w14:paraId="18B30DDA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3D66A6FF" w14:textId="45057AF2" w:rsidR="009368C1" w:rsidRDefault="005D53F8">
            <w:pPr>
              <w:contextualSpacing/>
            </w:pPr>
            <w:r>
              <w:rPr>
                <w:i/>
              </w:rPr>
              <w:lastRenderedPageBreak/>
              <w:t>Corsicana Stairwell</w:t>
            </w:r>
            <w:r>
              <w:t>, 2020</w:t>
            </w:r>
            <w:r>
              <w:br/>
            </w:r>
            <w:r>
              <w:t>oil on panel</w:t>
            </w:r>
            <w:r>
              <w:br/>
            </w:r>
            <w:r>
              <w:t>40 x 32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2621582F" w14:textId="77777777" w:rsidR="009368C1" w:rsidRDefault="005D53F8">
            <w:pPr>
              <w:contextualSpacing/>
            </w:pPr>
            <w:r>
              <w:rPr>
                <w:noProof/>
              </w:rPr>
              <w:pict w14:anchorId="007E1C51">
                <v:shape id="_x0000_i1026" type="#_x0000_t75" alt="" style="width:67pt;height:8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6840CADA" w14:textId="77777777" w:rsidR="009368C1" w:rsidRDefault="005D53F8">
            <w:pPr>
              <w:contextualSpacing/>
            </w:pPr>
            <w:r>
              <w:t>$4,000.00</w:t>
            </w:r>
            <w:r>
              <w:br/>
            </w:r>
          </w:p>
        </w:tc>
      </w:tr>
      <w:tr w:rsidR="009368C1" w14:paraId="6C6B5555" w14:textId="77777777">
        <w:tc>
          <w:tcPr>
            <w:tcW w:w="4819" w:type="dxa"/>
            <w:tcMar>
              <w:top w:w="113" w:type="dxa"/>
              <w:bottom w:w="113" w:type="dxa"/>
            </w:tcMar>
          </w:tcPr>
          <w:p w14:paraId="282712F4" w14:textId="7E4A6855" w:rsidR="009368C1" w:rsidRDefault="005D53F8">
            <w:pPr>
              <w:contextualSpacing/>
            </w:pPr>
            <w:r>
              <w:rPr>
                <w:i/>
              </w:rPr>
              <w:t>Yellow Window in Corsicana</w:t>
            </w:r>
            <w:r>
              <w:t>, 2020</w:t>
            </w:r>
            <w:r>
              <w:br/>
            </w:r>
            <w:r>
              <w:t>oil on canvas</w:t>
            </w:r>
            <w:r>
              <w:br/>
            </w:r>
            <w:r>
              <w:t>24 x 18 inch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7E0EDB4D" w14:textId="77777777" w:rsidR="009368C1" w:rsidRDefault="005D53F8">
            <w:pPr>
              <w:contextualSpacing/>
            </w:pPr>
            <w:r>
              <w:rPr>
                <w:noProof/>
              </w:rPr>
              <w:pict w14:anchorId="06F0AF57">
                <v:shape id="_x0000_i1025" type="#_x0000_t75" alt="" style="width:63pt;height:8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3213" w:type="dxa"/>
            <w:tcMar>
              <w:top w:w="113" w:type="dxa"/>
              <w:left w:w="107" w:type="dxa"/>
              <w:bottom w:w="113" w:type="dxa"/>
            </w:tcMar>
          </w:tcPr>
          <w:p w14:paraId="1B000FD0" w14:textId="77777777" w:rsidR="009368C1" w:rsidRDefault="005D53F8">
            <w:pPr>
              <w:contextualSpacing/>
            </w:pPr>
            <w:r>
              <w:t>$1,200.00</w:t>
            </w:r>
            <w:r>
              <w:br/>
            </w:r>
          </w:p>
        </w:tc>
      </w:tr>
    </w:tbl>
    <w:p w14:paraId="6CB5959D" w14:textId="0CD469C5" w:rsidR="009368C1" w:rsidRDefault="005D53F8">
      <w:pPr>
        <w:contextualSpacing/>
      </w:pPr>
      <w:r>
        <w:t xml:space="preserve">Kenise Barnes Fine Art has locations in Larchmont, NY </w:t>
      </w:r>
      <w:r>
        <w:t>and Kent, CT and represents more</w:t>
      </w:r>
      <w:r w:rsidR="00E90BA2">
        <w:t xml:space="preserve"> </w:t>
      </w:r>
      <w:r>
        <w:t xml:space="preserve">than fifty artists. </w:t>
      </w:r>
    </w:p>
    <w:p w14:paraId="0D398C11" w14:textId="36826555" w:rsidR="009368C1" w:rsidRDefault="005D53F8">
      <w:pPr>
        <w:contextualSpacing/>
      </w:pPr>
      <w:r>
        <w:t>Please visit our website KBFA.com or</w:t>
      </w:r>
      <w:r w:rsidR="00651E5E">
        <w:t xml:space="preserve"> </w:t>
      </w:r>
      <w:r>
        <w:t>inquire for images and information.</w:t>
      </w:r>
    </w:p>
    <w:p w14:paraId="73BF2E88" w14:textId="77777777" w:rsidR="009368C1" w:rsidRDefault="009368C1">
      <w:pPr>
        <w:contextualSpacing/>
      </w:pPr>
    </w:p>
    <w:p w14:paraId="086906C1" w14:textId="77777777" w:rsidR="009368C1" w:rsidRDefault="005D53F8">
      <w:pPr>
        <w:contextualSpacing/>
      </w:pPr>
      <w:r>
        <w:t>SERVICES</w:t>
      </w:r>
    </w:p>
    <w:p w14:paraId="4034CA98" w14:textId="77777777" w:rsidR="009368C1" w:rsidRDefault="005D53F8">
      <w:pPr>
        <w:contextualSpacing/>
      </w:pPr>
      <w:r>
        <w:t>Complimentary in-home or in-officeconsulting.</w:t>
      </w:r>
    </w:p>
    <w:p w14:paraId="444CF0B3" w14:textId="77777777" w:rsidR="009368C1" w:rsidRDefault="005D53F8">
      <w:pPr>
        <w:contextualSpacing/>
      </w:pPr>
      <w:r>
        <w:t>Artwork is available on an on-approval.</w:t>
      </w:r>
    </w:p>
    <w:p w14:paraId="56BAE7CE" w14:textId="77777777" w:rsidR="009368C1" w:rsidRDefault="005D53F8">
      <w:pPr>
        <w:contextualSpacing/>
      </w:pPr>
      <w:r>
        <w:t>Delivery and installation services.</w:t>
      </w:r>
    </w:p>
    <w:sectPr w:rsidR="009368C1" w:rsidSect="00725E0E">
      <w:headerReference w:type="default" r:id="rId21"/>
      <w:headerReference w:type="first" r:id="rId22"/>
      <w:footerReference w:type="first" r:id="rId23"/>
      <w:pgSz w:w="11907" w:h="16839"/>
      <w:pgMar w:top="720" w:right="720" w:bottom="720" w:left="72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E186" w14:textId="77777777" w:rsidR="005D53F8" w:rsidRDefault="005D53F8" w:rsidP="00D371D0">
      <w:r>
        <w:separator/>
      </w:r>
    </w:p>
  </w:endnote>
  <w:endnote w:type="continuationSeparator" w:id="0">
    <w:p w14:paraId="374D8D33" w14:textId="77777777" w:rsidR="005D53F8" w:rsidRDefault="005D53F8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C85F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  <w:r w:rsidRPr="00234492">
      <w:rPr>
        <w:color w:val="7F7F7F" w:themeColor="text1" w:themeTint="80"/>
        <w:sz w:val="22"/>
      </w:rPr>
      <w:t>1947 Palm</w:t>
    </w:r>
    <w:r w:rsidR="00CB5FD4">
      <w:rPr>
        <w:color w:val="7F7F7F" w:themeColor="text1" w:themeTint="80"/>
        <w:sz w:val="22"/>
      </w:rPr>
      <w:t xml:space="preserve">er Avenue, Larchmont, NY 10538 </w:t>
    </w:r>
    <w:r w:rsidRPr="00234492">
      <w:rPr>
        <w:color w:val="7F7F7F" w:themeColor="text1" w:themeTint="80"/>
        <w:sz w:val="22"/>
      </w:rPr>
      <w:t xml:space="preserve"> </w:t>
    </w:r>
    <w:r w:rsidR="00CB5FD4">
      <w:rPr>
        <w:color w:val="7F7F7F" w:themeColor="text1" w:themeTint="80"/>
        <w:sz w:val="22"/>
      </w:rPr>
      <w:t xml:space="preserve">    </w:t>
    </w:r>
    <w:r w:rsidRPr="00234492">
      <w:rPr>
        <w:color w:val="7F7F7F" w:themeColor="text1" w:themeTint="80"/>
        <w:sz w:val="22"/>
      </w:rPr>
      <w:t>914 834 8077</w:t>
    </w:r>
    <w:r>
      <w:rPr>
        <w:color w:val="7F7F7F" w:themeColor="text1" w:themeTint="80"/>
        <w:sz w:val="22"/>
      </w:rPr>
      <w:t xml:space="preserve">      </w:t>
    </w:r>
    <w:r w:rsidRPr="00234492">
      <w:rPr>
        <w:color w:val="7F7F7F" w:themeColor="text1" w:themeTint="80"/>
        <w:sz w:val="22"/>
      </w:rPr>
      <w:t xml:space="preserve">7 Fulling Lane, Kent, CT 06757   </w:t>
    </w:r>
    <w:r w:rsidRPr="00234492"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860 592 0220</w:t>
    </w:r>
  </w:p>
  <w:p w14:paraId="71489A62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</w:p>
  <w:p w14:paraId="09579272" w14:textId="77777777" w:rsidR="0020146D" w:rsidRPr="009809F9" w:rsidRDefault="0020146D" w:rsidP="00B36BA7">
    <w:pPr>
      <w:pStyle w:val="Header"/>
      <w:jc w:val="center"/>
      <w:rPr>
        <w:color w:val="7F7F7F" w:themeColor="text1" w:themeTint="80"/>
        <w:sz w:val="22"/>
      </w:rPr>
    </w:pPr>
    <w:r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KBFA.com</w:t>
    </w:r>
  </w:p>
  <w:p w14:paraId="7F99E82A" w14:textId="77777777" w:rsidR="0020146D" w:rsidRDefault="0020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8EC7" w14:textId="77777777" w:rsidR="005D53F8" w:rsidRDefault="005D53F8" w:rsidP="004F35E6">
      <w:r>
        <w:separator/>
      </w:r>
    </w:p>
  </w:footnote>
  <w:footnote w:type="continuationSeparator" w:id="0">
    <w:p w14:paraId="4BF96FDD" w14:textId="77777777" w:rsidR="005D53F8" w:rsidRDefault="005D53F8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CCC8" w14:textId="450E4104" w:rsidR="00725E0E" w:rsidRDefault="00725E0E">
    <w:pPr>
      <w:pStyle w:val="Header"/>
    </w:pPr>
  </w:p>
  <w:p w14:paraId="4EE10221" w14:textId="77777777" w:rsidR="00725E0E" w:rsidRDefault="00725E0E">
    <w:pPr>
      <w:pStyle w:val="Header"/>
    </w:pPr>
  </w:p>
  <w:p w14:paraId="1AC002B1" w14:textId="5333FBDE" w:rsidR="00725E0E" w:rsidRDefault="00725E0E">
    <w:pPr>
      <w:pStyle w:val="Header"/>
    </w:pPr>
  </w:p>
  <w:p w14:paraId="0C525D00" w14:textId="4EC68B50" w:rsidR="00725E0E" w:rsidRDefault="00725E0E">
    <w:pPr>
      <w:pStyle w:val="Header"/>
    </w:pPr>
  </w:p>
  <w:p w14:paraId="31DB4C63" w14:textId="77777777" w:rsidR="00725E0E" w:rsidRDefault="00725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0C08" w14:textId="77777777" w:rsidR="00CB5FD4" w:rsidRDefault="00CB5FD4" w:rsidP="00CB5FD4">
    <w:pPr>
      <w:pStyle w:val="Header"/>
      <w:rPr>
        <w:rFonts w:cs="Times New Roman (Headings CS)"/>
        <w:caps/>
      </w:rPr>
    </w:pPr>
    <w:r>
      <w:rPr>
        <w:rFonts w:cs="Times New Roman (Headings CS)"/>
        <w:caps/>
        <w:noProof/>
      </w:rPr>
      <w:drawing>
        <wp:anchor distT="0" distB="0" distL="114300" distR="114300" simplePos="0" relativeHeight="251659264" behindDoc="0" locked="0" layoutInCell="1" allowOverlap="1" wp14:anchorId="2B8B3362" wp14:editId="163EF76B">
          <wp:simplePos x="0" y="0"/>
          <wp:positionH relativeFrom="margin">
            <wp:posOffset>114935</wp:posOffset>
          </wp:positionH>
          <wp:positionV relativeFrom="margin">
            <wp:posOffset>-1022350</wp:posOffset>
          </wp:positionV>
          <wp:extent cx="591820" cy="8223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927329" w14:textId="77777777" w:rsidR="00CB5FD4" w:rsidRDefault="00CB5FD4" w:rsidP="00CB5FD4">
    <w:pPr>
      <w:pStyle w:val="Header"/>
      <w:rPr>
        <w:rFonts w:cs="Times New Roman (Headings CS)"/>
        <w:caps/>
      </w:rPr>
    </w:pPr>
  </w:p>
  <w:p w14:paraId="2AA78F1A" w14:textId="77777777" w:rsidR="00725E0E" w:rsidRDefault="00725E0E" w:rsidP="00CB5FD4">
    <w:pPr>
      <w:pStyle w:val="Header"/>
      <w:rPr>
        <w:rFonts w:cs="Times New Roman (Headings CS)"/>
        <w:caps/>
      </w:rPr>
    </w:pPr>
  </w:p>
  <w:p w14:paraId="4A9BE663" w14:textId="77777777" w:rsidR="00725E0E" w:rsidRDefault="00725E0E" w:rsidP="00CB5FD4">
    <w:pPr>
      <w:pStyle w:val="Header"/>
      <w:rPr>
        <w:rFonts w:cs="Times New Roman (Headings CS)"/>
        <w:caps/>
      </w:rPr>
    </w:pPr>
  </w:p>
  <w:p w14:paraId="594CC3C8" w14:textId="77777777" w:rsidR="00725E0E" w:rsidRDefault="00725E0E" w:rsidP="00CB5FD4">
    <w:pPr>
      <w:pStyle w:val="Header"/>
      <w:rPr>
        <w:rFonts w:cs="Times New Roman (Headings CS)"/>
        <w:caps/>
      </w:rPr>
    </w:pPr>
  </w:p>
  <w:p w14:paraId="7A58C714" w14:textId="59E24A64" w:rsidR="00CB5FD4" w:rsidRDefault="00CB5FD4" w:rsidP="00CB5FD4">
    <w:pPr>
      <w:pStyle w:val="Header"/>
    </w:pPr>
    <w:r w:rsidRPr="00234492">
      <w:rPr>
        <w:rFonts w:cs="Times New Roman (Headings CS)"/>
        <w:caps/>
      </w:rPr>
      <w:t xml:space="preserve">K E N I S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B A R N E S 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F I N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A R T</w:t>
    </w:r>
  </w:p>
  <w:p w14:paraId="3ADA4CA4" w14:textId="77777777" w:rsidR="00CB5FD4" w:rsidRDefault="00CB5FD4">
    <w:pPr>
      <w:pStyle w:val="Header"/>
      <w:rPr>
        <w:rFonts w:cs="Times New Roman (Headings CS)"/>
        <w:caps/>
      </w:rPr>
    </w:pPr>
  </w:p>
  <w:p w14:paraId="63BB0B83" w14:textId="77777777" w:rsidR="00CB5FD4" w:rsidRDefault="00CB5FD4">
    <w:pPr>
      <w:pStyle w:val="Header"/>
      <w:rPr>
        <w:rFonts w:cs="Times New Roman (Headings CS)"/>
        <w:caps/>
      </w:rPr>
    </w:pPr>
  </w:p>
  <w:p w14:paraId="19B59BED" w14:textId="77777777" w:rsidR="00091424" w:rsidRDefault="0009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6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92"/>
    <w:rsid w:val="00020EE1"/>
    <w:rsid w:val="00091424"/>
    <w:rsid w:val="000B4D38"/>
    <w:rsid w:val="000F1614"/>
    <w:rsid w:val="00110FEA"/>
    <w:rsid w:val="0012173A"/>
    <w:rsid w:val="001843D1"/>
    <w:rsid w:val="00191DB3"/>
    <w:rsid w:val="001E4915"/>
    <w:rsid w:val="0020146D"/>
    <w:rsid w:val="00234492"/>
    <w:rsid w:val="002C6C86"/>
    <w:rsid w:val="002E6BFF"/>
    <w:rsid w:val="003147E6"/>
    <w:rsid w:val="003560AE"/>
    <w:rsid w:val="0038571F"/>
    <w:rsid w:val="003D4EAF"/>
    <w:rsid w:val="00441DB8"/>
    <w:rsid w:val="004E541B"/>
    <w:rsid w:val="00541F39"/>
    <w:rsid w:val="005C0757"/>
    <w:rsid w:val="005D53F8"/>
    <w:rsid w:val="00637F98"/>
    <w:rsid w:val="00644511"/>
    <w:rsid w:val="00651677"/>
    <w:rsid w:val="00651E5E"/>
    <w:rsid w:val="006B0764"/>
    <w:rsid w:val="00725E0E"/>
    <w:rsid w:val="007E4668"/>
    <w:rsid w:val="008615E5"/>
    <w:rsid w:val="00880E5A"/>
    <w:rsid w:val="0088247E"/>
    <w:rsid w:val="009368C1"/>
    <w:rsid w:val="009809F9"/>
    <w:rsid w:val="009A5B21"/>
    <w:rsid w:val="00A16619"/>
    <w:rsid w:val="00AC5CE5"/>
    <w:rsid w:val="00AD688D"/>
    <w:rsid w:val="00AF535E"/>
    <w:rsid w:val="00B36BA7"/>
    <w:rsid w:val="00B9782E"/>
    <w:rsid w:val="00BE1575"/>
    <w:rsid w:val="00BF2F1F"/>
    <w:rsid w:val="00C5296E"/>
    <w:rsid w:val="00C5626C"/>
    <w:rsid w:val="00C7531C"/>
    <w:rsid w:val="00CB5FD4"/>
    <w:rsid w:val="00D80F1D"/>
    <w:rsid w:val="00DF03FC"/>
    <w:rsid w:val="00E90BA2"/>
    <w:rsid w:val="00EB1386"/>
    <w:rsid w:val="00EF1F1F"/>
    <w:rsid w:val="00F00475"/>
    <w:rsid w:val="00F564E8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CBB1D"/>
  <w15:chartTrackingRefBased/>
  <w15:docId w15:val="{EF82A849-165A-C643-84C5-819639A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ajorBidi"/>
        <w:bCs/>
        <w:color w:val="000000" w:themeColor="text1"/>
        <w:spacing w:val="5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0E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3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92"/>
  </w:style>
  <w:style w:type="paragraph" w:styleId="BalloonText">
    <w:name w:val="Balloon Text"/>
    <w:basedOn w:val="Normal"/>
    <w:link w:val="BalloonTextChar"/>
    <w:uiPriority w:val="99"/>
    <w:semiHidden/>
    <w:unhideWhenUsed/>
    <w:rsid w:val="00234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BA63B-9CBD-1C4A-AE17-51E4009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ise Barnes</cp:lastModifiedBy>
  <cp:revision>4</cp:revision>
  <cp:lastPrinted>2020-06-17T16:55:00Z</cp:lastPrinted>
  <dcterms:created xsi:type="dcterms:W3CDTF">2020-06-17T14:40:00Z</dcterms:created>
  <dcterms:modified xsi:type="dcterms:W3CDTF">2020-06-17T16:55:00Z</dcterms:modified>
</cp:coreProperties>
</file>